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83" w:rsidRDefault="001C5E83" w:rsidP="00B340B0">
      <w:pPr>
        <w:pStyle w:val="a4"/>
        <w:jc w:val="center"/>
        <w:rPr>
          <w:noProof/>
        </w:rPr>
      </w:pPr>
    </w:p>
    <w:p w:rsidR="00B340B0" w:rsidRDefault="00B340B0" w:rsidP="00B73EB7">
      <w:pPr>
        <w:pStyle w:val="a4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553"/>
        <w:gridCol w:w="2551"/>
        <w:gridCol w:w="2268"/>
      </w:tblGrid>
      <w:tr w:rsidR="00B340B0" w:rsidTr="005D2038">
        <w:trPr>
          <w:trHeight w:hRule="exact" w:val="1794"/>
        </w:trPr>
        <w:tc>
          <w:tcPr>
            <w:tcW w:w="9639" w:type="dxa"/>
            <w:gridSpan w:val="4"/>
          </w:tcPr>
          <w:p w:rsidR="00B340B0" w:rsidRPr="006C1CDF" w:rsidRDefault="009900F0" w:rsidP="00562CEE">
            <w:pPr>
              <w:pStyle w:val="12"/>
              <w:tabs>
                <w:tab w:val="clear" w:pos="4703"/>
                <w:tab w:val="left" w:pos="2765"/>
                <w:tab w:val="center" w:pos="4820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9.8pt;margin-top:-39.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S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" filled="f" stroked="f">
                  <v:textbox style="mso-next-textbox:#Text Box 2">
                    <w:txbxContent>
                      <w:p w:rsidR="0079508C" w:rsidRPr="00252CFF" w:rsidRDefault="0079508C" w:rsidP="00B340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562CEE">
            <w:pPr>
              <w:pStyle w:val="1"/>
              <w:tabs>
                <w:tab w:val="left" w:pos="4820"/>
              </w:tabs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6C1CDF" w:rsidTr="005D2038">
        <w:trPr>
          <w:trHeight w:hRule="exact" w:val="397"/>
        </w:trPr>
        <w:tc>
          <w:tcPr>
            <w:tcW w:w="2267" w:type="dxa"/>
            <w:tcBorders>
              <w:bottom w:val="single" w:sz="4" w:space="0" w:color="auto"/>
            </w:tcBorders>
          </w:tcPr>
          <w:p w:rsidR="00A728BD" w:rsidRPr="00ED6E1F" w:rsidRDefault="00ED6E1F" w:rsidP="00ED6E1F">
            <w:pPr>
              <w:pStyle w:val="12"/>
              <w:tabs>
                <w:tab w:val="left" w:pos="2765"/>
              </w:tabs>
              <w:spacing w:before="100"/>
              <w:ind w:right="0"/>
              <w:jc w:val="left"/>
              <w:rPr>
                <w:b w:val="0"/>
                <w:noProof/>
                <w:sz w:val="28"/>
              </w:rPr>
            </w:pPr>
            <w:r w:rsidRPr="00ED6E1F">
              <w:rPr>
                <w:b w:val="0"/>
                <w:noProof/>
                <w:sz w:val="28"/>
              </w:rPr>
              <w:t>27.11.2020</w:t>
            </w:r>
          </w:p>
        </w:tc>
        <w:tc>
          <w:tcPr>
            <w:tcW w:w="2553" w:type="dxa"/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2551" w:type="dxa"/>
            <w:vAlign w:val="bottom"/>
          </w:tcPr>
          <w:p w:rsidR="00A728BD" w:rsidRPr="00AD058F" w:rsidRDefault="00A728BD" w:rsidP="00C43B94">
            <w:pPr>
              <w:pStyle w:val="12"/>
              <w:tabs>
                <w:tab w:val="left" w:pos="2765"/>
              </w:tabs>
              <w:ind w:right="0"/>
              <w:jc w:val="right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28BD" w:rsidRPr="00ED6E1F" w:rsidRDefault="00ED6E1F" w:rsidP="00ED6E1F">
            <w:pPr>
              <w:pStyle w:val="12"/>
              <w:tabs>
                <w:tab w:val="left" w:pos="2765"/>
              </w:tabs>
              <w:spacing w:before="100"/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</w:t>
            </w:r>
            <w:r w:rsidRPr="00ED6E1F">
              <w:rPr>
                <w:b w:val="0"/>
                <w:noProof/>
                <w:sz w:val="28"/>
              </w:rPr>
              <w:t>642-П</w:t>
            </w:r>
          </w:p>
        </w:tc>
      </w:tr>
      <w:tr w:rsidR="00A728BD" w:rsidRPr="006C1CDF" w:rsidTr="005D2038"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A728BD" w:rsidRPr="00AD058F" w:rsidRDefault="00A728BD" w:rsidP="005D2038">
            <w:pPr>
              <w:pStyle w:val="12"/>
              <w:tabs>
                <w:tab w:val="left" w:pos="2553"/>
                <w:tab w:val="left" w:pos="2695"/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7670C8" w:rsidRPr="00DD1E78" w:rsidRDefault="00FE540E" w:rsidP="00562CEE">
      <w:pPr>
        <w:pStyle w:val="a3"/>
        <w:tabs>
          <w:tab w:val="left" w:pos="4820"/>
        </w:tabs>
        <w:spacing w:before="480"/>
        <w:ind w:right="0"/>
        <w:jc w:val="center"/>
      </w:pPr>
      <w:r>
        <w:t xml:space="preserve">О внесении изменений в постановление </w:t>
      </w:r>
      <w:r>
        <w:br/>
        <w:t xml:space="preserve">Правительства Кировской области от 13.05.2020 № 240-П </w:t>
      </w:r>
    </w:p>
    <w:p w:rsidR="00FE540E" w:rsidRPr="009F1438" w:rsidRDefault="00FE540E" w:rsidP="00191B06">
      <w:pPr>
        <w:pStyle w:val="11"/>
        <w:spacing w:after="0" w:line="336" w:lineRule="auto"/>
        <w:rPr>
          <w:szCs w:val="28"/>
        </w:rPr>
      </w:pPr>
      <w:r w:rsidRPr="009F1438">
        <w:rPr>
          <w:szCs w:val="28"/>
        </w:rPr>
        <w:t>Правительство Кировской области ПОСТАНОВЛЯЕТ:</w:t>
      </w:r>
    </w:p>
    <w:p w:rsidR="00471147" w:rsidRPr="00471147" w:rsidRDefault="00FE540E" w:rsidP="00191B06">
      <w:pPr>
        <w:pStyle w:val="11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rPr>
          <w:szCs w:val="28"/>
        </w:rPr>
      </w:pPr>
      <w:r w:rsidRPr="00471147">
        <w:rPr>
          <w:szCs w:val="28"/>
        </w:rPr>
        <w:t xml:space="preserve">Внести в постановление Правительства Кировской области </w:t>
      </w:r>
      <w:r w:rsidRPr="00471147">
        <w:rPr>
          <w:szCs w:val="28"/>
        </w:rPr>
        <w:br/>
      </w:r>
      <w:r w:rsidR="00471147" w:rsidRPr="00471147">
        <w:rPr>
          <w:szCs w:val="28"/>
        </w:rPr>
        <w:t xml:space="preserve">от 13.05.2020 № 240-П «О предоставлении бюджетных ассигнований за счет субсидии из областного бюджета на осуществление капитальных вложений </w:t>
      </w:r>
      <w:r w:rsidR="00471147" w:rsidRPr="00471147">
        <w:rPr>
          <w:szCs w:val="28"/>
        </w:rPr>
        <w:br/>
        <w:t>в объекты капитального строительст</w:t>
      </w:r>
      <w:bookmarkStart w:id="0" w:name="_GoBack"/>
      <w:bookmarkEnd w:id="0"/>
      <w:r w:rsidR="00471147" w:rsidRPr="00471147">
        <w:rPr>
          <w:szCs w:val="28"/>
        </w:rPr>
        <w:t xml:space="preserve">ва государственной собственности Кировской области» </w:t>
      </w:r>
      <w:r w:rsidRPr="00471147">
        <w:rPr>
          <w:szCs w:val="28"/>
        </w:rPr>
        <w:t>следующие изменения:</w:t>
      </w:r>
      <w:r w:rsidR="00471147" w:rsidRPr="00471147">
        <w:rPr>
          <w:szCs w:val="28"/>
        </w:rPr>
        <w:t xml:space="preserve"> </w:t>
      </w:r>
    </w:p>
    <w:p w:rsidR="00FE540E" w:rsidRDefault="00B31915" w:rsidP="00191B06">
      <w:pPr>
        <w:pStyle w:val="11"/>
        <w:numPr>
          <w:ilvl w:val="1"/>
          <w:numId w:val="1"/>
        </w:numPr>
        <w:tabs>
          <w:tab w:val="left" w:pos="1134"/>
        </w:tabs>
        <w:spacing w:after="0" w:line="336" w:lineRule="auto"/>
        <w:ind w:left="0" w:firstLine="709"/>
        <w:rPr>
          <w:szCs w:val="28"/>
        </w:rPr>
      </w:pPr>
      <w:r>
        <w:rPr>
          <w:szCs w:val="28"/>
        </w:rPr>
        <w:t xml:space="preserve"> В пункте 1 слова «в </w:t>
      </w:r>
      <w:r w:rsidRPr="00A525C7">
        <w:rPr>
          <w:szCs w:val="28"/>
        </w:rPr>
        <w:t>20</w:t>
      </w:r>
      <w:r>
        <w:rPr>
          <w:szCs w:val="28"/>
        </w:rPr>
        <w:t>20</w:t>
      </w:r>
      <w:r w:rsidRPr="00A525C7">
        <w:rPr>
          <w:szCs w:val="28"/>
        </w:rPr>
        <w:t xml:space="preserve"> </w:t>
      </w:r>
      <w:r>
        <w:rPr>
          <w:szCs w:val="28"/>
        </w:rPr>
        <w:t>–</w:t>
      </w:r>
      <w:r w:rsidRPr="00A525C7">
        <w:rPr>
          <w:szCs w:val="28"/>
        </w:rPr>
        <w:t xml:space="preserve"> 202</w:t>
      </w:r>
      <w:r>
        <w:rPr>
          <w:szCs w:val="28"/>
        </w:rPr>
        <w:t>1</w:t>
      </w:r>
      <w:r w:rsidRPr="00A525C7">
        <w:rPr>
          <w:szCs w:val="28"/>
        </w:rPr>
        <w:t xml:space="preserve"> годах</w:t>
      </w:r>
      <w:r>
        <w:rPr>
          <w:szCs w:val="28"/>
        </w:rPr>
        <w:t xml:space="preserve">» </w:t>
      </w:r>
      <w:r w:rsidRPr="00B31915">
        <w:rPr>
          <w:szCs w:val="28"/>
        </w:rPr>
        <w:t xml:space="preserve">заменить словами </w:t>
      </w:r>
      <w:r>
        <w:rPr>
          <w:szCs w:val="28"/>
        </w:rPr>
        <w:br/>
      </w:r>
      <w:r w:rsidRPr="00B31915">
        <w:rPr>
          <w:szCs w:val="28"/>
        </w:rPr>
        <w:t xml:space="preserve">«в </w:t>
      </w:r>
      <w:r>
        <w:rPr>
          <w:szCs w:val="28"/>
        </w:rPr>
        <w:t>2021 году</w:t>
      </w:r>
      <w:r w:rsidRPr="00B31915">
        <w:rPr>
          <w:szCs w:val="28"/>
        </w:rPr>
        <w:t>».</w:t>
      </w:r>
    </w:p>
    <w:p w:rsidR="0079508C" w:rsidRDefault="00B31915" w:rsidP="00191B06">
      <w:pPr>
        <w:pStyle w:val="11"/>
        <w:numPr>
          <w:ilvl w:val="1"/>
          <w:numId w:val="1"/>
        </w:numPr>
        <w:tabs>
          <w:tab w:val="left" w:pos="1134"/>
        </w:tabs>
        <w:spacing w:after="0" w:line="336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191B06">
        <w:rPr>
          <w:szCs w:val="28"/>
        </w:rPr>
        <w:t xml:space="preserve">Перечень </w:t>
      </w:r>
      <w:r w:rsidR="00191B06" w:rsidRPr="00191B06">
        <w:rPr>
          <w:szCs w:val="28"/>
        </w:rPr>
        <w:t xml:space="preserve">объектов капитального строительства государственной собственности Кировской области </w:t>
      </w:r>
      <w:r w:rsidR="0079508C" w:rsidRPr="0079508C">
        <w:rPr>
          <w:szCs w:val="28"/>
        </w:rPr>
        <w:t>изложить в новой редакции согласно приложению.</w:t>
      </w:r>
    </w:p>
    <w:p w:rsidR="00E44B85" w:rsidRDefault="0079508C" w:rsidP="00191B06">
      <w:pPr>
        <w:pStyle w:val="ConsPlusNormal"/>
        <w:spacing w:line="336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4B85" w:rsidRPr="0079508C">
        <w:rPr>
          <w:rFonts w:ascii="Times New Roman" w:hAnsi="Times New Roman" w:cs="Times New Roman"/>
          <w:sz w:val="28"/>
          <w:szCs w:val="28"/>
        </w:rPr>
        <w:t xml:space="preserve"> </w:t>
      </w:r>
      <w:r w:rsidRPr="007950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E44B85" w:rsidRPr="0079508C">
        <w:rPr>
          <w:rFonts w:ascii="Times New Roman" w:hAnsi="Times New Roman" w:cs="Times New Roman"/>
          <w:sz w:val="28"/>
          <w:szCs w:val="28"/>
        </w:rPr>
        <w:t>.</w:t>
      </w:r>
    </w:p>
    <w:p w:rsidR="00B7046C" w:rsidRPr="00B7046C" w:rsidRDefault="00E44B85" w:rsidP="00E44B85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784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ED6E1F">
        <w:rPr>
          <w:rFonts w:ascii="Times New Roman" w:hAnsi="Times New Roman" w:cs="Times New Roman"/>
          <w:sz w:val="28"/>
          <w:szCs w:val="28"/>
        </w:rPr>
        <w:t xml:space="preserve">    </w:t>
      </w:r>
      <w:r w:rsidR="00E44B85">
        <w:rPr>
          <w:rFonts w:ascii="Times New Roman" w:hAnsi="Times New Roman" w:cs="Times New Roman"/>
          <w:sz w:val="28"/>
          <w:szCs w:val="28"/>
        </w:rPr>
        <w:t>А.А. Чурин</w:t>
      </w:r>
    </w:p>
    <w:sectPr w:rsidR="00577784" w:rsidSect="00191B06">
      <w:headerReference w:type="default" r:id="rId9"/>
      <w:pgSz w:w="11906" w:h="16838" w:code="9"/>
      <w:pgMar w:top="567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F0" w:rsidRDefault="009900F0" w:rsidP="0010495C">
      <w:pPr>
        <w:spacing w:after="0" w:line="240" w:lineRule="auto"/>
      </w:pPr>
      <w:r>
        <w:separator/>
      </w:r>
    </w:p>
  </w:endnote>
  <w:endnote w:type="continuationSeparator" w:id="0">
    <w:p w:rsidR="009900F0" w:rsidRDefault="009900F0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F0" w:rsidRDefault="009900F0" w:rsidP="0010495C">
      <w:pPr>
        <w:spacing w:after="0" w:line="240" w:lineRule="auto"/>
      </w:pPr>
      <w:r>
        <w:separator/>
      </w:r>
    </w:p>
  </w:footnote>
  <w:footnote w:type="continuationSeparator" w:id="0">
    <w:p w:rsidR="009900F0" w:rsidRDefault="009900F0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283172"/>
      <w:docPartObj>
        <w:docPartGallery w:val="Page Numbers (Top of Page)"/>
        <w:docPartUnique/>
      </w:docPartObj>
    </w:sdtPr>
    <w:sdtEndPr/>
    <w:sdtContent>
      <w:p w:rsidR="0079508C" w:rsidRDefault="009900F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508C" w:rsidRDefault="0079508C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D4BC1"/>
    <w:multiLevelType w:val="hybridMultilevel"/>
    <w:tmpl w:val="3CD29AD6"/>
    <w:lvl w:ilvl="0" w:tplc="538C716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C5969E5"/>
    <w:multiLevelType w:val="hybridMultilevel"/>
    <w:tmpl w:val="87E86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19E4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15F1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C7AAA"/>
    <w:rsid w:val="000D2A40"/>
    <w:rsid w:val="000D3517"/>
    <w:rsid w:val="000D6DD9"/>
    <w:rsid w:val="000E040B"/>
    <w:rsid w:val="000E0B39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0DE9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40D9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304E"/>
    <w:rsid w:val="00184F11"/>
    <w:rsid w:val="001865F2"/>
    <w:rsid w:val="001869D0"/>
    <w:rsid w:val="00187F41"/>
    <w:rsid w:val="00191B06"/>
    <w:rsid w:val="00192E12"/>
    <w:rsid w:val="001946E9"/>
    <w:rsid w:val="00194969"/>
    <w:rsid w:val="00194D59"/>
    <w:rsid w:val="001962A2"/>
    <w:rsid w:val="001979BC"/>
    <w:rsid w:val="001A3888"/>
    <w:rsid w:val="001A5B7A"/>
    <w:rsid w:val="001A6B7E"/>
    <w:rsid w:val="001A6C47"/>
    <w:rsid w:val="001A77F8"/>
    <w:rsid w:val="001A7CD8"/>
    <w:rsid w:val="001B0E4C"/>
    <w:rsid w:val="001B10B1"/>
    <w:rsid w:val="001B1763"/>
    <w:rsid w:val="001B1F5B"/>
    <w:rsid w:val="001B547B"/>
    <w:rsid w:val="001B561C"/>
    <w:rsid w:val="001B5E1D"/>
    <w:rsid w:val="001B6EB3"/>
    <w:rsid w:val="001C034C"/>
    <w:rsid w:val="001C0729"/>
    <w:rsid w:val="001C17BE"/>
    <w:rsid w:val="001C23AE"/>
    <w:rsid w:val="001C2614"/>
    <w:rsid w:val="001C2C29"/>
    <w:rsid w:val="001C5187"/>
    <w:rsid w:val="001C5E83"/>
    <w:rsid w:val="001D1E78"/>
    <w:rsid w:val="001D22C2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1F6A6B"/>
    <w:rsid w:val="002005AE"/>
    <w:rsid w:val="002068F4"/>
    <w:rsid w:val="00210A6F"/>
    <w:rsid w:val="00211FF7"/>
    <w:rsid w:val="002122CC"/>
    <w:rsid w:val="002131A0"/>
    <w:rsid w:val="00213360"/>
    <w:rsid w:val="00214AB4"/>
    <w:rsid w:val="00217609"/>
    <w:rsid w:val="0022065F"/>
    <w:rsid w:val="0022296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57D25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3AB2"/>
    <w:rsid w:val="00274EEB"/>
    <w:rsid w:val="00280DFA"/>
    <w:rsid w:val="00281FA0"/>
    <w:rsid w:val="002824D7"/>
    <w:rsid w:val="00283917"/>
    <w:rsid w:val="00284239"/>
    <w:rsid w:val="002932B1"/>
    <w:rsid w:val="00296FFC"/>
    <w:rsid w:val="002A0D9A"/>
    <w:rsid w:val="002A202C"/>
    <w:rsid w:val="002A2B3C"/>
    <w:rsid w:val="002A4A3B"/>
    <w:rsid w:val="002A7F6C"/>
    <w:rsid w:val="002B01D8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0711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0E0A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52F5"/>
    <w:rsid w:val="00345EA4"/>
    <w:rsid w:val="00352C2D"/>
    <w:rsid w:val="00354C0F"/>
    <w:rsid w:val="00355F7E"/>
    <w:rsid w:val="0035674A"/>
    <w:rsid w:val="00356BC8"/>
    <w:rsid w:val="00356ED3"/>
    <w:rsid w:val="00357F47"/>
    <w:rsid w:val="00360552"/>
    <w:rsid w:val="003607A3"/>
    <w:rsid w:val="00362417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0A07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30F36"/>
    <w:rsid w:val="00432597"/>
    <w:rsid w:val="00433347"/>
    <w:rsid w:val="00433626"/>
    <w:rsid w:val="00433E25"/>
    <w:rsid w:val="00434602"/>
    <w:rsid w:val="00434E60"/>
    <w:rsid w:val="00435D4E"/>
    <w:rsid w:val="00437F03"/>
    <w:rsid w:val="0044011A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1147"/>
    <w:rsid w:val="00473DD1"/>
    <w:rsid w:val="00474CD6"/>
    <w:rsid w:val="00475FB1"/>
    <w:rsid w:val="0047613A"/>
    <w:rsid w:val="00477741"/>
    <w:rsid w:val="00485335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0447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281B"/>
    <w:rsid w:val="004D39E1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1C84"/>
    <w:rsid w:val="005021FA"/>
    <w:rsid w:val="00502C10"/>
    <w:rsid w:val="00503CF1"/>
    <w:rsid w:val="00504513"/>
    <w:rsid w:val="00504F85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2CEE"/>
    <w:rsid w:val="00563A81"/>
    <w:rsid w:val="00563EAE"/>
    <w:rsid w:val="00564D9A"/>
    <w:rsid w:val="00570398"/>
    <w:rsid w:val="00571DEF"/>
    <w:rsid w:val="00572EFD"/>
    <w:rsid w:val="005756C6"/>
    <w:rsid w:val="00575E4B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5325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C7345"/>
    <w:rsid w:val="005D035D"/>
    <w:rsid w:val="005D2038"/>
    <w:rsid w:val="005D48F6"/>
    <w:rsid w:val="005D4F5D"/>
    <w:rsid w:val="005D541C"/>
    <w:rsid w:val="005D695C"/>
    <w:rsid w:val="005E073F"/>
    <w:rsid w:val="005E2295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1F"/>
    <w:rsid w:val="0062527F"/>
    <w:rsid w:val="00625479"/>
    <w:rsid w:val="00631120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500D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0B60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BF8"/>
    <w:rsid w:val="00687822"/>
    <w:rsid w:val="00691CD1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347F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0AEC"/>
    <w:rsid w:val="00701A6C"/>
    <w:rsid w:val="00706287"/>
    <w:rsid w:val="00707288"/>
    <w:rsid w:val="00710A54"/>
    <w:rsid w:val="00712DC9"/>
    <w:rsid w:val="0071408F"/>
    <w:rsid w:val="00715C68"/>
    <w:rsid w:val="00715E20"/>
    <w:rsid w:val="007162A7"/>
    <w:rsid w:val="00716637"/>
    <w:rsid w:val="00716D28"/>
    <w:rsid w:val="00716E31"/>
    <w:rsid w:val="00721BCD"/>
    <w:rsid w:val="00721F16"/>
    <w:rsid w:val="00722522"/>
    <w:rsid w:val="00722B58"/>
    <w:rsid w:val="00723677"/>
    <w:rsid w:val="0072487B"/>
    <w:rsid w:val="007257B3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918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691C"/>
    <w:rsid w:val="007670C8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08C"/>
    <w:rsid w:val="0079174B"/>
    <w:rsid w:val="00791921"/>
    <w:rsid w:val="00791B6D"/>
    <w:rsid w:val="0079225F"/>
    <w:rsid w:val="00793268"/>
    <w:rsid w:val="007936CB"/>
    <w:rsid w:val="00794D01"/>
    <w:rsid w:val="0079508C"/>
    <w:rsid w:val="00796824"/>
    <w:rsid w:val="007A00F2"/>
    <w:rsid w:val="007A191E"/>
    <w:rsid w:val="007A1ED5"/>
    <w:rsid w:val="007A4557"/>
    <w:rsid w:val="007A507D"/>
    <w:rsid w:val="007A5175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27879"/>
    <w:rsid w:val="008306CF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5703F"/>
    <w:rsid w:val="00857CF6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1765"/>
    <w:rsid w:val="008E2391"/>
    <w:rsid w:val="008E2CEC"/>
    <w:rsid w:val="008E4A07"/>
    <w:rsid w:val="008E5C90"/>
    <w:rsid w:val="008F05C9"/>
    <w:rsid w:val="008F123E"/>
    <w:rsid w:val="008F26B9"/>
    <w:rsid w:val="008F3724"/>
    <w:rsid w:val="008F42B9"/>
    <w:rsid w:val="008F43FD"/>
    <w:rsid w:val="00903931"/>
    <w:rsid w:val="009041EF"/>
    <w:rsid w:val="00904331"/>
    <w:rsid w:val="00904A82"/>
    <w:rsid w:val="009054F4"/>
    <w:rsid w:val="00905F38"/>
    <w:rsid w:val="009077A5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323"/>
    <w:rsid w:val="009419C6"/>
    <w:rsid w:val="00942265"/>
    <w:rsid w:val="009427E4"/>
    <w:rsid w:val="009462A6"/>
    <w:rsid w:val="00946522"/>
    <w:rsid w:val="00946F06"/>
    <w:rsid w:val="0095028B"/>
    <w:rsid w:val="00951431"/>
    <w:rsid w:val="009528F1"/>
    <w:rsid w:val="00952ACC"/>
    <w:rsid w:val="00952CEB"/>
    <w:rsid w:val="00952F28"/>
    <w:rsid w:val="00953875"/>
    <w:rsid w:val="00955A06"/>
    <w:rsid w:val="009562F7"/>
    <w:rsid w:val="00960570"/>
    <w:rsid w:val="00961ABC"/>
    <w:rsid w:val="00962228"/>
    <w:rsid w:val="00963E99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5C5"/>
    <w:rsid w:val="009900F0"/>
    <w:rsid w:val="00990B74"/>
    <w:rsid w:val="00991B96"/>
    <w:rsid w:val="00991D25"/>
    <w:rsid w:val="00994B0A"/>
    <w:rsid w:val="0099588A"/>
    <w:rsid w:val="009959DD"/>
    <w:rsid w:val="00996643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3308"/>
    <w:rsid w:val="009B47DE"/>
    <w:rsid w:val="009B51EF"/>
    <w:rsid w:val="009B6680"/>
    <w:rsid w:val="009B6B2F"/>
    <w:rsid w:val="009C5AF6"/>
    <w:rsid w:val="009C7743"/>
    <w:rsid w:val="009C7CB4"/>
    <w:rsid w:val="009D1742"/>
    <w:rsid w:val="009D3E1E"/>
    <w:rsid w:val="009D4CD1"/>
    <w:rsid w:val="009D5A1E"/>
    <w:rsid w:val="009D6B6D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49F"/>
    <w:rsid w:val="00A206A4"/>
    <w:rsid w:val="00A218DF"/>
    <w:rsid w:val="00A25E44"/>
    <w:rsid w:val="00A26A38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9CB"/>
    <w:rsid w:val="00A60D6A"/>
    <w:rsid w:val="00A612FF"/>
    <w:rsid w:val="00A61642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769F8"/>
    <w:rsid w:val="00A813C4"/>
    <w:rsid w:val="00A8598E"/>
    <w:rsid w:val="00A87333"/>
    <w:rsid w:val="00A93DAB"/>
    <w:rsid w:val="00A963B8"/>
    <w:rsid w:val="00A96BDB"/>
    <w:rsid w:val="00A9706E"/>
    <w:rsid w:val="00AA44AA"/>
    <w:rsid w:val="00AA6DDD"/>
    <w:rsid w:val="00AA71D2"/>
    <w:rsid w:val="00AB1FA0"/>
    <w:rsid w:val="00AB2865"/>
    <w:rsid w:val="00AB296F"/>
    <w:rsid w:val="00AB4AB6"/>
    <w:rsid w:val="00AB787C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0FC2"/>
    <w:rsid w:val="00AD2D9F"/>
    <w:rsid w:val="00AD6DD1"/>
    <w:rsid w:val="00AD75BE"/>
    <w:rsid w:val="00AE02FA"/>
    <w:rsid w:val="00AE3629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463E"/>
    <w:rsid w:val="00B05151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86A"/>
    <w:rsid w:val="00B2499B"/>
    <w:rsid w:val="00B31915"/>
    <w:rsid w:val="00B334C6"/>
    <w:rsid w:val="00B33E1A"/>
    <w:rsid w:val="00B340B0"/>
    <w:rsid w:val="00B3479D"/>
    <w:rsid w:val="00B35741"/>
    <w:rsid w:val="00B35A7D"/>
    <w:rsid w:val="00B362F3"/>
    <w:rsid w:val="00B37F41"/>
    <w:rsid w:val="00B41300"/>
    <w:rsid w:val="00B428DC"/>
    <w:rsid w:val="00B47AA8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46C"/>
    <w:rsid w:val="00B70C8D"/>
    <w:rsid w:val="00B73E59"/>
    <w:rsid w:val="00B73EB7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1E59"/>
    <w:rsid w:val="00BA3343"/>
    <w:rsid w:val="00BA3FF6"/>
    <w:rsid w:val="00BA6251"/>
    <w:rsid w:val="00BA7401"/>
    <w:rsid w:val="00BB24E5"/>
    <w:rsid w:val="00BB3955"/>
    <w:rsid w:val="00BB3C91"/>
    <w:rsid w:val="00BC0C81"/>
    <w:rsid w:val="00BC25AC"/>
    <w:rsid w:val="00BC5B2C"/>
    <w:rsid w:val="00BD0284"/>
    <w:rsid w:val="00BD0666"/>
    <w:rsid w:val="00BD254F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1161"/>
    <w:rsid w:val="00C033E4"/>
    <w:rsid w:val="00C03703"/>
    <w:rsid w:val="00C04ED0"/>
    <w:rsid w:val="00C07509"/>
    <w:rsid w:val="00C140FE"/>
    <w:rsid w:val="00C16B3C"/>
    <w:rsid w:val="00C1735C"/>
    <w:rsid w:val="00C20B70"/>
    <w:rsid w:val="00C22771"/>
    <w:rsid w:val="00C23E46"/>
    <w:rsid w:val="00C24958"/>
    <w:rsid w:val="00C24ACA"/>
    <w:rsid w:val="00C27A24"/>
    <w:rsid w:val="00C30043"/>
    <w:rsid w:val="00C30C2C"/>
    <w:rsid w:val="00C32618"/>
    <w:rsid w:val="00C341E1"/>
    <w:rsid w:val="00C3746A"/>
    <w:rsid w:val="00C3778F"/>
    <w:rsid w:val="00C404F8"/>
    <w:rsid w:val="00C411DC"/>
    <w:rsid w:val="00C42ED9"/>
    <w:rsid w:val="00C43B94"/>
    <w:rsid w:val="00C449D7"/>
    <w:rsid w:val="00C450A2"/>
    <w:rsid w:val="00C46B5C"/>
    <w:rsid w:val="00C472B2"/>
    <w:rsid w:val="00C50D86"/>
    <w:rsid w:val="00C5164A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63AD"/>
    <w:rsid w:val="00CA7A3A"/>
    <w:rsid w:val="00CB2C6C"/>
    <w:rsid w:val="00CB2C90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EB7"/>
    <w:rsid w:val="00D029BF"/>
    <w:rsid w:val="00D02E7A"/>
    <w:rsid w:val="00D04795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27BAC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6782B"/>
    <w:rsid w:val="00D7358C"/>
    <w:rsid w:val="00D73A52"/>
    <w:rsid w:val="00D73E22"/>
    <w:rsid w:val="00D76DA5"/>
    <w:rsid w:val="00D77F8A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5340"/>
    <w:rsid w:val="00DB6EDA"/>
    <w:rsid w:val="00DC56F3"/>
    <w:rsid w:val="00DC6040"/>
    <w:rsid w:val="00DC69ED"/>
    <w:rsid w:val="00DD0644"/>
    <w:rsid w:val="00DD1E78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07911"/>
    <w:rsid w:val="00E10146"/>
    <w:rsid w:val="00E11283"/>
    <w:rsid w:val="00E11467"/>
    <w:rsid w:val="00E135D5"/>
    <w:rsid w:val="00E13ED8"/>
    <w:rsid w:val="00E150E4"/>
    <w:rsid w:val="00E215AB"/>
    <w:rsid w:val="00E268C2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23D3"/>
    <w:rsid w:val="00E44B85"/>
    <w:rsid w:val="00E46442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91D"/>
    <w:rsid w:val="00E96F35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6A8"/>
    <w:rsid w:val="00ED1498"/>
    <w:rsid w:val="00ED1AF6"/>
    <w:rsid w:val="00ED3187"/>
    <w:rsid w:val="00ED42F4"/>
    <w:rsid w:val="00ED6E1F"/>
    <w:rsid w:val="00EE0DCF"/>
    <w:rsid w:val="00EE16D9"/>
    <w:rsid w:val="00EE1F53"/>
    <w:rsid w:val="00EE2B6C"/>
    <w:rsid w:val="00EE3A41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2C28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687B"/>
    <w:rsid w:val="00F57CD7"/>
    <w:rsid w:val="00F62C27"/>
    <w:rsid w:val="00F64128"/>
    <w:rsid w:val="00F648EF"/>
    <w:rsid w:val="00F6586B"/>
    <w:rsid w:val="00F678EF"/>
    <w:rsid w:val="00F71B2F"/>
    <w:rsid w:val="00F71FB6"/>
    <w:rsid w:val="00F7370F"/>
    <w:rsid w:val="00F74833"/>
    <w:rsid w:val="00F75D17"/>
    <w:rsid w:val="00F75D4B"/>
    <w:rsid w:val="00F77069"/>
    <w:rsid w:val="00F8256E"/>
    <w:rsid w:val="00F83697"/>
    <w:rsid w:val="00F85303"/>
    <w:rsid w:val="00F85A3D"/>
    <w:rsid w:val="00F869C1"/>
    <w:rsid w:val="00F86D29"/>
    <w:rsid w:val="00F879D9"/>
    <w:rsid w:val="00F90EF0"/>
    <w:rsid w:val="00F95D8D"/>
    <w:rsid w:val="00FA03BF"/>
    <w:rsid w:val="00FA2C42"/>
    <w:rsid w:val="00FA3665"/>
    <w:rsid w:val="00FA4BDE"/>
    <w:rsid w:val="00FA689B"/>
    <w:rsid w:val="00FA6AFF"/>
    <w:rsid w:val="00FA7D6C"/>
    <w:rsid w:val="00FB759C"/>
    <w:rsid w:val="00FC040C"/>
    <w:rsid w:val="00FC3474"/>
    <w:rsid w:val="00FC5BB6"/>
    <w:rsid w:val="00FC7742"/>
    <w:rsid w:val="00FD14A7"/>
    <w:rsid w:val="00FD2F4A"/>
    <w:rsid w:val="00FD59E1"/>
    <w:rsid w:val="00FD77D4"/>
    <w:rsid w:val="00FE1B0D"/>
    <w:rsid w:val="00FE540E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E754E-6D4D-4A8D-B11F-0B7A53BC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7F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A6D11-7052-4DDE-9778-3A42D521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422</cp:lastModifiedBy>
  <cp:revision>9</cp:revision>
  <cp:lastPrinted>2020-02-25T08:29:00Z</cp:lastPrinted>
  <dcterms:created xsi:type="dcterms:W3CDTF">2020-11-03T07:13:00Z</dcterms:created>
  <dcterms:modified xsi:type="dcterms:W3CDTF">2020-11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5778585</vt:i4>
  </property>
</Properties>
</file>